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4CE3" w14:textId="27A3144B" w:rsidR="000947F6" w:rsidRPr="00A2500E" w:rsidRDefault="000947F6" w:rsidP="000947F6">
      <w:pPr>
        <w:rPr>
          <w:bCs/>
          <w:color w:val="000000"/>
          <w:szCs w:val="20"/>
        </w:rPr>
      </w:pPr>
      <w:r w:rsidRPr="00A2500E">
        <w:rPr>
          <w:rFonts w:hint="eastAsia"/>
          <w:bCs/>
          <w:color w:val="000000"/>
          <w:szCs w:val="20"/>
        </w:rPr>
        <w:t>別記第</w:t>
      </w:r>
      <w:r w:rsidR="00A90C1D">
        <w:rPr>
          <w:rFonts w:hint="eastAsia"/>
          <w:bCs/>
          <w:color w:val="000000"/>
          <w:szCs w:val="20"/>
        </w:rPr>
        <w:t>４</w:t>
      </w:r>
      <w:r w:rsidRPr="00A2500E">
        <w:rPr>
          <w:rFonts w:hint="eastAsia"/>
          <w:bCs/>
          <w:color w:val="000000"/>
          <w:szCs w:val="20"/>
        </w:rPr>
        <w:t>号様式（第</w:t>
      </w:r>
      <w:r w:rsidR="00A90C1D">
        <w:rPr>
          <w:rFonts w:hint="eastAsia"/>
          <w:bCs/>
          <w:color w:val="000000"/>
          <w:szCs w:val="20"/>
        </w:rPr>
        <w:t>５</w:t>
      </w:r>
      <w:r w:rsidRPr="00A2500E">
        <w:rPr>
          <w:rFonts w:hint="eastAsia"/>
          <w:bCs/>
          <w:color w:val="000000"/>
          <w:szCs w:val="20"/>
        </w:rPr>
        <w:t>条関係）</w:t>
      </w:r>
      <w:r w:rsidR="00862356">
        <w:rPr>
          <w:rFonts w:hint="eastAsia"/>
          <w:bCs/>
          <w:color w:val="000000"/>
          <w:szCs w:val="20"/>
        </w:rPr>
        <w:t xml:space="preserve">　</w:t>
      </w:r>
    </w:p>
    <w:p w14:paraId="6BA78398" w14:textId="77777777" w:rsidR="000947F6" w:rsidRPr="0052713D" w:rsidRDefault="000947F6" w:rsidP="000947F6">
      <w:pPr>
        <w:spacing w:line="160" w:lineRule="exact"/>
        <w:rPr>
          <w:bCs/>
          <w:color w:val="000000"/>
          <w:sz w:val="20"/>
          <w:szCs w:val="20"/>
        </w:rPr>
      </w:pPr>
    </w:p>
    <w:p w14:paraId="147043F9" w14:textId="77777777" w:rsidR="00456FD4" w:rsidRPr="000947F6" w:rsidRDefault="00556299" w:rsidP="00E61266">
      <w:pPr>
        <w:tabs>
          <w:tab w:val="left" w:pos="3360"/>
          <w:tab w:val="center" w:pos="4819"/>
        </w:tabs>
        <w:jc w:val="center"/>
        <w:rPr>
          <w:rFonts w:ascii="Meiryo UI" w:eastAsia="Meiryo UI" w:hAnsi="Meiryo UI" w:cs="Meiryo UI"/>
          <w:b/>
          <w:color w:val="000000"/>
          <w:sz w:val="28"/>
        </w:rPr>
      </w:pPr>
      <w:r w:rsidRPr="000947F6">
        <w:rPr>
          <w:rFonts w:ascii="Meiryo UI" w:eastAsia="Meiryo UI" w:hAnsi="Meiryo UI" w:cs="Meiryo UI" w:hint="eastAsia"/>
          <w:b/>
          <w:color w:val="000000"/>
          <w:sz w:val="28"/>
        </w:rPr>
        <w:t>申請団体（申請者）概要書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609"/>
        <w:gridCol w:w="2127"/>
        <w:gridCol w:w="5953"/>
      </w:tblGrid>
      <w:tr w:rsidR="00C52EC1" w:rsidRPr="00E61266" w14:paraId="3979AFEA" w14:textId="77777777" w:rsidTr="00914FCF">
        <w:trPr>
          <w:trHeight w:val="5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C74B6" w14:textId="77777777" w:rsidR="00C52EC1" w:rsidRPr="00E61266" w:rsidRDefault="00607DEE" w:rsidP="00495EDE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申請</w:t>
            </w:r>
            <w:r w:rsidR="00556299" w:rsidRPr="00E61266">
              <w:rPr>
                <w:rFonts w:hAnsi="ＭＳ ゴシック" w:hint="eastAsia"/>
              </w:rPr>
              <w:t>団体</w:t>
            </w:r>
            <w:r w:rsidR="00C52EC1" w:rsidRPr="00E61266">
              <w:rPr>
                <w:rFonts w:hAnsi="ＭＳ ゴシック" w:hint="eastAsia"/>
              </w:rPr>
              <w:t>名</w:t>
            </w:r>
            <w:r w:rsidRPr="00E61266">
              <w:rPr>
                <w:rFonts w:hAnsi="ＭＳ ゴシック" w:hint="eastAsia"/>
              </w:rPr>
              <w:t>（申請者</w:t>
            </w:r>
            <w:r w:rsidR="00634173" w:rsidRPr="00E61266">
              <w:rPr>
                <w:rFonts w:hAnsi="ＭＳ ゴシック" w:hint="eastAsia"/>
              </w:rPr>
              <w:t>氏</w:t>
            </w:r>
            <w:r w:rsidR="00556299" w:rsidRPr="00E61266">
              <w:rPr>
                <w:rFonts w:hAnsi="ＭＳ ゴシック" w:hint="eastAsia"/>
              </w:rPr>
              <w:t>名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802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2BD74EB8" w14:textId="77777777" w:rsidTr="00914FCF">
        <w:trPr>
          <w:trHeight w:val="567"/>
        </w:trPr>
        <w:tc>
          <w:tcPr>
            <w:tcW w:w="1276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C5E8006" w14:textId="77777777" w:rsidR="00C52EC1" w:rsidRPr="00E61266" w:rsidRDefault="00C52EC1" w:rsidP="00914FCF">
            <w:pPr>
              <w:jc w:val="center"/>
              <w:rPr>
                <w:rFonts w:hAnsi="ＭＳ ゴシック"/>
              </w:rPr>
            </w:pPr>
            <w:r w:rsidRPr="00862356">
              <w:rPr>
                <w:rFonts w:hAnsi="ＭＳ ゴシック" w:hint="eastAsia"/>
                <w:spacing w:val="55"/>
                <w:fitText w:val="880" w:id="1396478208"/>
              </w:rPr>
              <w:t>代表</w:t>
            </w:r>
            <w:r w:rsidRPr="00862356">
              <w:rPr>
                <w:rFonts w:hAnsi="ＭＳ ゴシック" w:hint="eastAsia"/>
                <w:fitText w:val="880" w:id="1396478208"/>
              </w:rPr>
              <w:t>者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20621BC1" w14:textId="77777777" w:rsidR="00C52EC1" w:rsidRPr="00E61266" w:rsidRDefault="00C52EC1" w:rsidP="00CE06C4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学校・学科・学年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ECF9014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403EE167" w14:textId="77777777" w:rsidTr="00914FCF">
        <w:trPr>
          <w:trHeight w:val="567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F3C1A1" w14:textId="77777777" w:rsidR="00C52EC1" w:rsidRPr="00E61266" w:rsidRDefault="00C52EC1" w:rsidP="00914FCF">
            <w:pPr>
              <w:jc w:val="center"/>
              <w:rPr>
                <w:rFonts w:hAnsi="ＭＳ ゴシック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58470F" w14:textId="77777777" w:rsidR="00CE06C4" w:rsidRPr="00E61266" w:rsidRDefault="00CE06C4" w:rsidP="00CE06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E61266">
              <w:rPr>
                <w:rFonts w:hAnsi="ＭＳ ゴシック" w:hint="eastAsia"/>
                <w:sz w:val="16"/>
                <w:szCs w:val="16"/>
              </w:rPr>
              <w:t>ふりが</w:t>
            </w:r>
            <w:r w:rsidR="00456FD4" w:rsidRPr="00E61266">
              <w:rPr>
                <w:rFonts w:hAnsi="ＭＳ ゴシック" w:hint="eastAsia"/>
                <w:sz w:val="16"/>
                <w:szCs w:val="16"/>
              </w:rPr>
              <w:t>な</w:t>
            </w:r>
          </w:p>
          <w:p w14:paraId="54AAD0CE" w14:textId="77777777" w:rsidR="00C52EC1" w:rsidRPr="00E61266" w:rsidRDefault="00C52EC1" w:rsidP="00CE06C4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氏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8195E2E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E61266" w:rsidRPr="00E61266" w14:paraId="5B5E4B50" w14:textId="77777777" w:rsidTr="00914FCF">
        <w:trPr>
          <w:trHeight w:val="567"/>
        </w:trPr>
        <w:tc>
          <w:tcPr>
            <w:tcW w:w="1276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75A0C53" w14:textId="77777777" w:rsidR="00E61266" w:rsidRPr="00E61266" w:rsidRDefault="00E61266" w:rsidP="00914FCF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指導教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97B92C" w14:textId="77777777" w:rsidR="00E61266" w:rsidRPr="00E61266" w:rsidRDefault="00E61266" w:rsidP="002865A5">
            <w:pPr>
              <w:jc w:val="center"/>
              <w:rPr>
                <w:rFonts w:hAnsi="ＭＳ ゴシック"/>
                <w:szCs w:val="22"/>
              </w:rPr>
            </w:pPr>
            <w:r w:rsidRPr="00E61266">
              <w:rPr>
                <w:rFonts w:hAnsi="ＭＳ ゴシック" w:hint="eastAsia"/>
                <w:szCs w:val="22"/>
              </w:rPr>
              <w:t>所属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BA7B1D7" w14:textId="77777777" w:rsidR="00E61266" w:rsidRPr="00E61266" w:rsidRDefault="00E61266" w:rsidP="006326F9">
            <w:pPr>
              <w:rPr>
                <w:rFonts w:hAnsi="ＭＳ ゴシック"/>
              </w:rPr>
            </w:pPr>
          </w:p>
        </w:tc>
      </w:tr>
      <w:tr w:rsidR="00E61266" w:rsidRPr="00E61266" w14:paraId="234CD94D" w14:textId="77777777" w:rsidTr="00914FCF">
        <w:trPr>
          <w:trHeight w:val="567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  <w:vAlign w:val="center"/>
          </w:tcPr>
          <w:p w14:paraId="4B7C1D78" w14:textId="77777777" w:rsidR="00E61266" w:rsidRPr="00E61266" w:rsidRDefault="00E61266" w:rsidP="006326F9">
            <w:pPr>
              <w:rPr>
                <w:rFonts w:hAnsi="ＭＳ ゴシック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836386" w14:textId="77777777" w:rsidR="00E61266" w:rsidRPr="00E61266" w:rsidRDefault="00E61266" w:rsidP="00CE06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E61266">
              <w:rPr>
                <w:rFonts w:hAnsi="ＭＳ ゴシック" w:hint="eastAsia"/>
                <w:sz w:val="16"/>
                <w:szCs w:val="16"/>
              </w:rPr>
              <w:t xml:space="preserve">　　　　ふりがな</w:t>
            </w:r>
          </w:p>
          <w:p w14:paraId="128E1134" w14:textId="77777777" w:rsidR="00E61266" w:rsidRPr="00E61266" w:rsidRDefault="00E61266" w:rsidP="00CE06C4">
            <w:pPr>
              <w:jc w:val="center"/>
              <w:rPr>
                <w:rFonts w:hAnsi="ＭＳ ゴシック"/>
                <w:szCs w:val="22"/>
              </w:rPr>
            </w:pPr>
            <w:r w:rsidRPr="00E61266">
              <w:rPr>
                <w:rFonts w:hAnsi="ＭＳ ゴシック" w:hint="eastAsia"/>
                <w:szCs w:val="22"/>
              </w:rPr>
              <w:t>職・氏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F36C5BD" w14:textId="77777777" w:rsidR="00E61266" w:rsidRPr="00E61266" w:rsidRDefault="00E61266" w:rsidP="006326F9">
            <w:pPr>
              <w:rPr>
                <w:rFonts w:hAnsi="ＭＳ ゴシック"/>
              </w:rPr>
            </w:pPr>
          </w:p>
        </w:tc>
      </w:tr>
      <w:tr w:rsidR="00E61266" w:rsidRPr="00E61266" w14:paraId="63EA4280" w14:textId="77777777" w:rsidTr="00914FCF">
        <w:trPr>
          <w:trHeight w:val="454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  <w:vAlign w:val="center"/>
          </w:tcPr>
          <w:p w14:paraId="56391957" w14:textId="77777777" w:rsidR="00E61266" w:rsidRPr="00E61266" w:rsidRDefault="00E61266" w:rsidP="006326F9">
            <w:pPr>
              <w:rPr>
                <w:rFonts w:hAnsi="ＭＳ ゴシック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678E0B8D" w14:textId="77777777" w:rsidR="00E61266" w:rsidRPr="00E61266" w:rsidRDefault="00E61266" w:rsidP="00CE06C4">
            <w:pPr>
              <w:jc w:val="center"/>
              <w:rPr>
                <w:rFonts w:hAnsi="ＭＳ ゴシック"/>
                <w:szCs w:val="22"/>
              </w:rPr>
            </w:pPr>
            <w:r w:rsidRPr="00E61266">
              <w:rPr>
                <w:rFonts w:hAnsi="ＭＳ ゴシック" w:hint="eastAsia"/>
                <w:szCs w:val="22"/>
              </w:rPr>
              <w:t>連絡先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4F5DFE1B" w14:textId="77777777" w:rsidR="00E61266" w:rsidRPr="00E61266" w:rsidRDefault="00E61266" w:rsidP="00E61266">
            <w:pPr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TEL：</w:t>
            </w:r>
          </w:p>
        </w:tc>
      </w:tr>
      <w:tr w:rsidR="00E61266" w:rsidRPr="00E61266" w14:paraId="277252C4" w14:textId="77777777" w:rsidTr="00914FCF">
        <w:trPr>
          <w:trHeight w:val="45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060989" w14:textId="77777777" w:rsidR="00E61266" w:rsidRPr="00E61266" w:rsidRDefault="00E61266" w:rsidP="006326F9">
            <w:pPr>
              <w:rPr>
                <w:rFonts w:hAnsi="ＭＳ ゴシック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A888DC" w14:textId="77777777" w:rsidR="00E61266" w:rsidRPr="00E61266" w:rsidRDefault="00E61266" w:rsidP="00CE06C4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B9753AF" w14:textId="77777777" w:rsidR="00E61266" w:rsidRPr="00E61266" w:rsidRDefault="00E61266" w:rsidP="00BF32F4">
            <w:pPr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E-mail：</w:t>
            </w:r>
          </w:p>
        </w:tc>
      </w:tr>
      <w:tr w:rsidR="00C52EC1" w:rsidRPr="00E61266" w14:paraId="264B0192" w14:textId="77777777" w:rsidTr="00914FCF">
        <w:trPr>
          <w:trHeight w:hRule="exact" w:val="227"/>
        </w:trPr>
        <w:tc>
          <w:tcPr>
            <w:tcW w:w="340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DDFC26" w14:textId="77777777" w:rsidR="00C52EC1" w:rsidRPr="00E61266" w:rsidRDefault="00C52EC1" w:rsidP="00E61266">
            <w:pPr>
              <w:spacing w:line="120" w:lineRule="exact"/>
              <w:rPr>
                <w:rFonts w:hAnsi="ＭＳ ゴシック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1F1A91" w14:textId="77777777" w:rsidR="00C52EC1" w:rsidRPr="00E61266" w:rsidRDefault="00C52EC1" w:rsidP="00E61266">
            <w:pPr>
              <w:spacing w:line="120" w:lineRule="exact"/>
              <w:rPr>
                <w:rFonts w:hAnsi="ＭＳ ゴシック"/>
              </w:rPr>
            </w:pPr>
          </w:p>
        </w:tc>
      </w:tr>
      <w:tr w:rsidR="00C52EC1" w:rsidRPr="00E61266" w14:paraId="503C361C" w14:textId="77777777" w:rsidTr="00914FCF">
        <w:trPr>
          <w:trHeight w:val="567"/>
        </w:trPr>
        <w:tc>
          <w:tcPr>
            <w:tcW w:w="66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14:paraId="2688102A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E0D1BB" w14:textId="77777777" w:rsidR="00C52EC1" w:rsidRPr="00E61266" w:rsidRDefault="00C52EC1" w:rsidP="00E6126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氏</w:t>
            </w:r>
            <w:r w:rsidR="00BF32F4" w:rsidRPr="00E61266">
              <w:rPr>
                <w:rFonts w:hAnsi="ＭＳ ゴシック" w:hint="eastAsia"/>
              </w:rPr>
              <w:t xml:space="preserve">　</w:t>
            </w:r>
            <w:r w:rsidRPr="00E61266">
              <w:rPr>
                <w:rFonts w:hAnsi="ＭＳ ゴシック" w:hint="eastAsia"/>
              </w:rPr>
              <w:t>名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14:paraId="67DACECB" w14:textId="77777777" w:rsidR="00C52EC1" w:rsidRPr="00E61266" w:rsidRDefault="00C52EC1" w:rsidP="00E6126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学校・学科・学年</w:t>
            </w:r>
          </w:p>
        </w:tc>
      </w:tr>
      <w:tr w:rsidR="00C52EC1" w:rsidRPr="00E61266" w14:paraId="48A9FEC8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30F4AD62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</w:t>
            </w:r>
          </w:p>
        </w:tc>
        <w:tc>
          <w:tcPr>
            <w:tcW w:w="2736" w:type="dxa"/>
            <w:gridSpan w:val="2"/>
            <w:vAlign w:val="center"/>
          </w:tcPr>
          <w:p w14:paraId="35AC60F1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310FDD4F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0CBA7232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3CA02BC1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2</w:t>
            </w:r>
          </w:p>
        </w:tc>
        <w:tc>
          <w:tcPr>
            <w:tcW w:w="2736" w:type="dxa"/>
            <w:gridSpan w:val="2"/>
            <w:vAlign w:val="center"/>
          </w:tcPr>
          <w:p w14:paraId="67BB5092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180ED97E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2BDDFA10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67BB9D36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3</w:t>
            </w:r>
          </w:p>
        </w:tc>
        <w:tc>
          <w:tcPr>
            <w:tcW w:w="2736" w:type="dxa"/>
            <w:gridSpan w:val="2"/>
            <w:vAlign w:val="center"/>
          </w:tcPr>
          <w:p w14:paraId="238B1189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292C8458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7FA79D1C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7DCF0655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4</w:t>
            </w:r>
          </w:p>
        </w:tc>
        <w:tc>
          <w:tcPr>
            <w:tcW w:w="2736" w:type="dxa"/>
            <w:gridSpan w:val="2"/>
            <w:vAlign w:val="center"/>
          </w:tcPr>
          <w:p w14:paraId="0A32F8DF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60823E94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154CD684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5C434A35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5</w:t>
            </w:r>
          </w:p>
        </w:tc>
        <w:tc>
          <w:tcPr>
            <w:tcW w:w="2736" w:type="dxa"/>
            <w:gridSpan w:val="2"/>
            <w:vAlign w:val="center"/>
          </w:tcPr>
          <w:p w14:paraId="1C82CA05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608CD178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43FB2B36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3FCE4B56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6</w:t>
            </w:r>
          </w:p>
        </w:tc>
        <w:tc>
          <w:tcPr>
            <w:tcW w:w="2736" w:type="dxa"/>
            <w:gridSpan w:val="2"/>
            <w:vAlign w:val="center"/>
          </w:tcPr>
          <w:p w14:paraId="682D03B9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21F4B61D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2236460E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15B584B2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7</w:t>
            </w:r>
          </w:p>
        </w:tc>
        <w:tc>
          <w:tcPr>
            <w:tcW w:w="2736" w:type="dxa"/>
            <w:gridSpan w:val="2"/>
            <w:vAlign w:val="center"/>
          </w:tcPr>
          <w:p w14:paraId="6FB05E7A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5C2568E7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184C1514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172A3C4A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8</w:t>
            </w:r>
          </w:p>
        </w:tc>
        <w:tc>
          <w:tcPr>
            <w:tcW w:w="2736" w:type="dxa"/>
            <w:gridSpan w:val="2"/>
            <w:vAlign w:val="center"/>
          </w:tcPr>
          <w:p w14:paraId="4A579502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1CFC5B6D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5EE1F473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39D167BF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9</w:t>
            </w:r>
          </w:p>
        </w:tc>
        <w:tc>
          <w:tcPr>
            <w:tcW w:w="2736" w:type="dxa"/>
            <w:gridSpan w:val="2"/>
            <w:vAlign w:val="center"/>
          </w:tcPr>
          <w:p w14:paraId="3185EF2B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7A3503DB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4A9958AA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1D6BBE6A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0</w:t>
            </w:r>
          </w:p>
        </w:tc>
        <w:tc>
          <w:tcPr>
            <w:tcW w:w="2736" w:type="dxa"/>
            <w:gridSpan w:val="2"/>
            <w:vAlign w:val="center"/>
          </w:tcPr>
          <w:p w14:paraId="4974ABCB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1BEF68EF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62FF242F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77EB424D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1</w:t>
            </w:r>
          </w:p>
        </w:tc>
        <w:tc>
          <w:tcPr>
            <w:tcW w:w="2736" w:type="dxa"/>
            <w:gridSpan w:val="2"/>
            <w:vAlign w:val="center"/>
          </w:tcPr>
          <w:p w14:paraId="175B8E4B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2E6E92B6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4F465B4E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711C17A2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2</w:t>
            </w:r>
          </w:p>
        </w:tc>
        <w:tc>
          <w:tcPr>
            <w:tcW w:w="2736" w:type="dxa"/>
            <w:gridSpan w:val="2"/>
            <w:vAlign w:val="center"/>
          </w:tcPr>
          <w:p w14:paraId="5DC385A8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30EB55C6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6926C112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59299906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3</w:t>
            </w:r>
          </w:p>
        </w:tc>
        <w:tc>
          <w:tcPr>
            <w:tcW w:w="2736" w:type="dxa"/>
            <w:gridSpan w:val="2"/>
            <w:vAlign w:val="center"/>
          </w:tcPr>
          <w:p w14:paraId="2BE06548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5A9A366C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35FF4754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0EC9C8B4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4</w:t>
            </w:r>
          </w:p>
        </w:tc>
        <w:tc>
          <w:tcPr>
            <w:tcW w:w="2736" w:type="dxa"/>
            <w:gridSpan w:val="2"/>
            <w:vAlign w:val="center"/>
          </w:tcPr>
          <w:p w14:paraId="6E2549D9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278F0D55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14:paraId="1B793297" w14:textId="77777777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1D602601" w14:textId="77777777"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5</w:t>
            </w:r>
          </w:p>
        </w:tc>
        <w:tc>
          <w:tcPr>
            <w:tcW w:w="2736" w:type="dxa"/>
            <w:gridSpan w:val="2"/>
            <w:vAlign w:val="center"/>
          </w:tcPr>
          <w:p w14:paraId="0C9EA897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vAlign w:val="center"/>
          </w:tcPr>
          <w:p w14:paraId="3DB6737C" w14:textId="77777777"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</w:tbl>
    <w:p w14:paraId="13969CD4" w14:textId="77777777" w:rsidR="002B734D" w:rsidRPr="00FE4858" w:rsidRDefault="000066A4" w:rsidP="000066A4">
      <w:pPr>
        <w:spacing w:line="320" w:lineRule="exact"/>
      </w:pPr>
      <w:r>
        <w:rPr>
          <w:rFonts w:hint="eastAsia"/>
        </w:rPr>
        <w:t>※代表者を含め、団体の構成員全員について御記入ください。</w:t>
      </w:r>
    </w:p>
    <w:sectPr w:rsidR="002B734D" w:rsidRPr="00FE4858" w:rsidSect="00914FCF">
      <w:pgSz w:w="11906" w:h="16838" w:code="9"/>
      <w:pgMar w:top="1134" w:right="1418" w:bottom="1134" w:left="1418" w:header="737" w:footer="992" w:gutter="0"/>
      <w:cols w:space="425"/>
      <w:docGrid w:linePitch="32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3122" w14:textId="77777777" w:rsidR="00A51470" w:rsidRDefault="00A51470">
      <w:r>
        <w:separator/>
      </w:r>
    </w:p>
  </w:endnote>
  <w:endnote w:type="continuationSeparator" w:id="0">
    <w:p w14:paraId="1BC59C2A" w14:textId="77777777" w:rsidR="00A51470" w:rsidRDefault="00A5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AF0F" w14:textId="77777777" w:rsidR="00A51470" w:rsidRDefault="00A51470">
      <w:r>
        <w:separator/>
      </w:r>
    </w:p>
  </w:footnote>
  <w:footnote w:type="continuationSeparator" w:id="0">
    <w:p w14:paraId="5D3A4999" w14:textId="77777777" w:rsidR="00A51470" w:rsidRDefault="00A5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959"/>
    <w:multiLevelType w:val="hybridMultilevel"/>
    <w:tmpl w:val="16DE9AF4"/>
    <w:lvl w:ilvl="0" w:tplc="60F89F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57304"/>
    <w:multiLevelType w:val="hybridMultilevel"/>
    <w:tmpl w:val="EB24753A"/>
    <w:lvl w:ilvl="0" w:tplc="6C50B0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04273F"/>
    <w:multiLevelType w:val="hybridMultilevel"/>
    <w:tmpl w:val="67DCDED6"/>
    <w:lvl w:ilvl="0" w:tplc="9A3A1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61E0D"/>
    <w:multiLevelType w:val="hybridMultilevel"/>
    <w:tmpl w:val="35C09544"/>
    <w:lvl w:ilvl="0" w:tplc="2DCAE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3488B"/>
    <w:multiLevelType w:val="hybridMultilevel"/>
    <w:tmpl w:val="BE625E00"/>
    <w:lvl w:ilvl="0" w:tplc="730C00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5314690">
    <w:abstractNumId w:val="3"/>
  </w:num>
  <w:num w:numId="2" w16cid:durableId="1074397438">
    <w:abstractNumId w:val="4"/>
  </w:num>
  <w:num w:numId="3" w16cid:durableId="115150054">
    <w:abstractNumId w:val="1"/>
  </w:num>
  <w:num w:numId="4" w16cid:durableId="1229072118">
    <w:abstractNumId w:val="2"/>
  </w:num>
  <w:num w:numId="5" w16cid:durableId="29125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3E"/>
    <w:rsid w:val="00004606"/>
    <w:rsid w:val="000066A4"/>
    <w:rsid w:val="00011C8C"/>
    <w:rsid w:val="0005357D"/>
    <w:rsid w:val="000564EE"/>
    <w:rsid w:val="00062551"/>
    <w:rsid w:val="00081A3C"/>
    <w:rsid w:val="000947F6"/>
    <w:rsid w:val="000B4378"/>
    <w:rsid w:val="000D3C01"/>
    <w:rsid w:val="000D46E7"/>
    <w:rsid w:val="000E0480"/>
    <w:rsid w:val="001135EA"/>
    <w:rsid w:val="00113E25"/>
    <w:rsid w:val="001141D9"/>
    <w:rsid w:val="0013288C"/>
    <w:rsid w:val="00147E43"/>
    <w:rsid w:val="0015488F"/>
    <w:rsid w:val="00181A09"/>
    <w:rsid w:val="00183117"/>
    <w:rsid w:val="0018339E"/>
    <w:rsid w:val="001841E9"/>
    <w:rsid w:val="001C4311"/>
    <w:rsid w:val="001D18DE"/>
    <w:rsid w:val="001E4D60"/>
    <w:rsid w:val="001E63A6"/>
    <w:rsid w:val="001F2588"/>
    <w:rsid w:val="00204F4D"/>
    <w:rsid w:val="00210A1D"/>
    <w:rsid w:val="00211E0B"/>
    <w:rsid w:val="0021263E"/>
    <w:rsid w:val="0022378C"/>
    <w:rsid w:val="0024266D"/>
    <w:rsid w:val="00242E52"/>
    <w:rsid w:val="0024445D"/>
    <w:rsid w:val="0025653F"/>
    <w:rsid w:val="002865A5"/>
    <w:rsid w:val="00295930"/>
    <w:rsid w:val="002B71A8"/>
    <w:rsid w:val="002B734D"/>
    <w:rsid w:val="002C1790"/>
    <w:rsid w:val="002D1881"/>
    <w:rsid w:val="002D3042"/>
    <w:rsid w:val="003137D4"/>
    <w:rsid w:val="0032601C"/>
    <w:rsid w:val="0033159D"/>
    <w:rsid w:val="00332853"/>
    <w:rsid w:val="00346F0F"/>
    <w:rsid w:val="003670F0"/>
    <w:rsid w:val="00390A71"/>
    <w:rsid w:val="003A539D"/>
    <w:rsid w:val="003A7480"/>
    <w:rsid w:val="003C7FB2"/>
    <w:rsid w:val="00412B19"/>
    <w:rsid w:val="0042655C"/>
    <w:rsid w:val="00427BE5"/>
    <w:rsid w:val="00455DE6"/>
    <w:rsid w:val="0045683B"/>
    <w:rsid w:val="00456FD4"/>
    <w:rsid w:val="00474AA0"/>
    <w:rsid w:val="00475F35"/>
    <w:rsid w:val="00482264"/>
    <w:rsid w:val="004940D9"/>
    <w:rsid w:val="00495EDE"/>
    <w:rsid w:val="004A1EE3"/>
    <w:rsid w:val="004B0A90"/>
    <w:rsid w:val="004B5819"/>
    <w:rsid w:val="004B589C"/>
    <w:rsid w:val="004B6FD0"/>
    <w:rsid w:val="004D0165"/>
    <w:rsid w:val="004E0CAC"/>
    <w:rsid w:val="004E5665"/>
    <w:rsid w:val="004E64E9"/>
    <w:rsid w:val="005038CA"/>
    <w:rsid w:val="00522A74"/>
    <w:rsid w:val="0052713D"/>
    <w:rsid w:val="00540CE9"/>
    <w:rsid w:val="00541E17"/>
    <w:rsid w:val="00553AE4"/>
    <w:rsid w:val="0055442D"/>
    <w:rsid w:val="00554B54"/>
    <w:rsid w:val="00556299"/>
    <w:rsid w:val="00580952"/>
    <w:rsid w:val="005832E2"/>
    <w:rsid w:val="005A6F24"/>
    <w:rsid w:val="005B29CF"/>
    <w:rsid w:val="005C5B04"/>
    <w:rsid w:val="005D1307"/>
    <w:rsid w:val="005D7C71"/>
    <w:rsid w:val="00607DEE"/>
    <w:rsid w:val="0061561D"/>
    <w:rsid w:val="0061566B"/>
    <w:rsid w:val="00615A26"/>
    <w:rsid w:val="00620950"/>
    <w:rsid w:val="00620DEA"/>
    <w:rsid w:val="00630778"/>
    <w:rsid w:val="006326F9"/>
    <w:rsid w:val="00634173"/>
    <w:rsid w:val="00634A25"/>
    <w:rsid w:val="0065083D"/>
    <w:rsid w:val="00656744"/>
    <w:rsid w:val="0068186F"/>
    <w:rsid w:val="006824F0"/>
    <w:rsid w:val="00690102"/>
    <w:rsid w:val="006B1A58"/>
    <w:rsid w:val="006C12C1"/>
    <w:rsid w:val="006D0E73"/>
    <w:rsid w:val="006D2E61"/>
    <w:rsid w:val="006D40F6"/>
    <w:rsid w:val="006E094B"/>
    <w:rsid w:val="006E1825"/>
    <w:rsid w:val="006E3995"/>
    <w:rsid w:val="006F1B9B"/>
    <w:rsid w:val="00703971"/>
    <w:rsid w:val="0073737E"/>
    <w:rsid w:val="00737E64"/>
    <w:rsid w:val="007473C9"/>
    <w:rsid w:val="0075666F"/>
    <w:rsid w:val="00786F48"/>
    <w:rsid w:val="0078718F"/>
    <w:rsid w:val="007A05FA"/>
    <w:rsid w:val="007B2A6E"/>
    <w:rsid w:val="007C0C7D"/>
    <w:rsid w:val="007C70A7"/>
    <w:rsid w:val="007C794B"/>
    <w:rsid w:val="007D3EED"/>
    <w:rsid w:val="007F1F71"/>
    <w:rsid w:val="00803B95"/>
    <w:rsid w:val="0082699B"/>
    <w:rsid w:val="00832C84"/>
    <w:rsid w:val="008343AB"/>
    <w:rsid w:val="00837949"/>
    <w:rsid w:val="00846B6F"/>
    <w:rsid w:val="008548BC"/>
    <w:rsid w:val="00854A74"/>
    <w:rsid w:val="00857C5F"/>
    <w:rsid w:val="00862356"/>
    <w:rsid w:val="008636CF"/>
    <w:rsid w:val="00865FFF"/>
    <w:rsid w:val="00887734"/>
    <w:rsid w:val="00887820"/>
    <w:rsid w:val="00897E35"/>
    <w:rsid w:val="008A3817"/>
    <w:rsid w:val="008E36D0"/>
    <w:rsid w:val="00902F6D"/>
    <w:rsid w:val="009075DD"/>
    <w:rsid w:val="00914FCF"/>
    <w:rsid w:val="00916EC3"/>
    <w:rsid w:val="00957765"/>
    <w:rsid w:val="009877D2"/>
    <w:rsid w:val="00995FE0"/>
    <w:rsid w:val="009B0156"/>
    <w:rsid w:val="009B293C"/>
    <w:rsid w:val="009C0760"/>
    <w:rsid w:val="009C2CFA"/>
    <w:rsid w:val="009D148A"/>
    <w:rsid w:val="009D63E4"/>
    <w:rsid w:val="009E17FF"/>
    <w:rsid w:val="009E43C6"/>
    <w:rsid w:val="009F1E2B"/>
    <w:rsid w:val="00A1019D"/>
    <w:rsid w:val="00A11C38"/>
    <w:rsid w:val="00A13A60"/>
    <w:rsid w:val="00A2500E"/>
    <w:rsid w:val="00A344FE"/>
    <w:rsid w:val="00A51470"/>
    <w:rsid w:val="00A51494"/>
    <w:rsid w:val="00A7460B"/>
    <w:rsid w:val="00A82C77"/>
    <w:rsid w:val="00A82CD8"/>
    <w:rsid w:val="00A86E65"/>
    <w:rsid w:val="00A8776B"/>
    <w:rsid w:val="00A90C1D"/>
    <w:rsid w:val="00AB2F4F"/>
    <w:rsid w:val="00AC4530"/>
    <w:rsid w:val="00AF1EEC"/>
    <w:rsid w:val="00AF590E"/>
    <w:rsid w:val="00AF70D4"/>
    <w:rsid w:val="00B039FA"/>
    <w:rsid w:val="00B114D9"/>
    <w:rsid w:val="00B20693"/>
    <w:rsid w:val="00B23F5D"/>
    <w:rsid w:val="00B26F25"/>
    <w:rsid w:val="00B471AA"/>
    <w:rsid w:val="00B859E7"/>
    <w:rsid w:val="00B85CA6"/>
    <w:rsid w:val="00BB3D58"/>
    <w:rsid w:val="00BC3AD8"/>
    <w:rsid w:val="00BD1557"/>
    <w:rsid w:val="00BF2557"/>
    <w:rsid w:val="00BF32F4"/>
    <w:rsid w:val="00BF63C7"/>
    <w:rsid w:val="00BF6737"/>
    <w:rsid w:val="00C17A85"/>
    <w:rsid w:val="00C25A7A"/>
    <w:rsid w:val="00C27C4B"/>
    <w:rsid w:val="00C52EC1"/>
    <w:rsid w:val="00C55284"/>
    <w:rsid w:val="00C711F4"/>
    <w:rsid w:val="00C81987"/>
    <w:rsid w:val="00C856A9"/>
    <w:rsid w:val="00C87BC0"/>
    <w:rsid w:val="00C90F28"/>
    <w:rsid w:val="00C93CE0"/>
    <w:rsid w:val="00CA104D"/>
    <w:rsid w:val="00CB386A"/>
    <w:rsid w:val="00CB3F0F"/>
    <w:rsid w:val="00CC10A4"/>
    <w:rsid w:val="00CD186E"/>
    <w:rsid w:val="00CD6181"/>
    <w:rsid w:val="00CE06C4"/>
    <w:rsid w:val="00CE14DF"/>
    <w:rsid w:val="00CE7338"/>
    <w:rsid w:val="00D139F6"/>
    <w:rsid w:val="00D27460"/>
    <w:rsid w:val="00D3259B"/>
    <w:rsid w:val="00D325CF"/>
    <w:rsid w:val="00D46B46"/>
    <w:rsid w:val="00D50224"/>
    <w:rsid w:val="00D568F2"/>
    <w:rsid w:val="00D62A7A"/>
    <w:rsid w:val="00D82783"/>
    <w:rsid w:val="00D84E8F"/>
    <w:rsid w:val="00DA4A88"/>
    <w:rsid w:val="00DB6084"/>
    <w:rsid w:val="00DE4D52"/>
    <w:rsid w:val="00DE52F4"/>
    <w:rsid w:val="00E11100"/>
    <w:rsid w:val="00E14B2B"/>
    <w:rsid w:val="00E24941"/>
    <w:rsid w:val="00E32E90"/>
    <w:rsid w:val="00E4038E"/>
    <w:rsid w:val="00E61266"/>
    <w:rsid w:val="00E717D8"/>
    <w:rsid w:val="00E83D62"/>
    <w:rsid w:val="00E87F4C"/>
    <w:rsid w:val="00EB026A"/>
    <w:rsid w:val="00EB70AB"/>
    <w:rsid w:val="00F03B51"/>
    <w:rsid w:val="00F07EAC"/>
    <w:rsid w:val="00F14828"/>
    <w:rsid w:val="00F5245A"/>
    <w:rsid w:val="00FB1687"/>
    <w:rsid w:val="00FB399E"/>
    <w:rsid w:val="00FB3E09"/>
    <w:rsid w:val="00FB6A9E"/>
    <w:rsid w:val="00FC32F8"/>
    <w:rsid w:val="00FD0147"/>
    <w:rsid w:val="00FE2881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655AE"/>
  <w15:docId w15:val="{67E1C976-4542-45F4-9DF1-73764093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tabs>
        <w:tab w:val="left" w:pos="2820"/>
      </w:tabs>
      <w:spacing w:line="360" w:lineRule="auto"/>
      <w:ind w:firstLineChars="100" w:firstLine="2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A1019D"/>
    <w:rPr>
      <w:sz w:val="18"/>
      <w:szCs w:val="18"/>
    </w:rPr>
  </w:style>
  <w:style w:type="paragraph" w:styleId="a9">
    <w:name w:val="annotation text"/>
    <w:basedOn w:val="a"/>
    <w:semiHidden/>
    <w:rsid w:val="00A1019D"/>
    <w:pPr>
      <w:jc w:val="left"/>
    </w:pPr>
  </w:style>
  <w:style w:type="paragraph" w:styleId="aa">
    <w:name w:val="annotation subject"/>
    <w:basedOn w:val="a9"/>
    <w:next w:val="a9"/>
    <w:semiHidden/>
    <w:rsid w:val="00A1019D"/>
    <w:rPr>
      <w:b/>
      <w:bCs/>
    </w:rPr>
  </w:style>
  <w:style w:type="paragraph" w:styleId="ab">
    <w:name w:val="Balloon Text"/>
    <w:basedOn w:val="a"/>
    <w:semiHidden/>
    <w:rsid w:val="00A1019D"/>
    <w:rPr>
      <w:rFonts w:ascii="Arial" w:hAnsi="Arial"/>
      <w:sz w:val="18"/>
      <w:szCs w:val="18"/>
    </w:rPr>
  </w:style>
  <w:style w:type="table" w:styleId="ac">
    <w:name w:val="Table Grid"/>
    <w:basedOn w:val="a1"/>
    <w:rsid w:val="006F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4FB3-661B-4B09-AA5F-36C62775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八戸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hinko</dc:creator>
  <cp:lastModifiedBy>ken_tabata</cp:lastModifiedBy>
  <cp:revision>9</cp:revision>
  <cp:lastPrinted>2017-03-07T09:17:00Z</cp:lastPrinted>
  <dcterms:created xsi:type="dcterms:W3CDTF">2017-03-07T07:43:00Z</dcterms:created>
  <dcterms:modified xsi:type="dcterms:W3CDTF">2026-04-14T05:52:00Z</dcterms:modified>
</cp:coreProperties>
</file>